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D72" w:rsidRDefault="00F66CAA" w:rsidP="001F02D5">
      <w:pPr>
        <w:pStyle w:val="Nzov"/>
        <w:jc w:val="both"/>
      </w:pPr>
      <w:r>
        <w:t>Evidencia uchádzača o zamestnanie</w:t>
      </w:r>
      <w:r w:rsidR="0022316A">
        <w:tab/>
      </w:r>
      <w:r w:rsidR="00BC4922"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F66CAA" w:rsidRPr="00F66CAA" w:rsidRDefault="00F66CAA" w:rsidP="00F66CA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F66C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Občan môže (nie je to povinnosťou) osobne podať žiadosť o zaradenie do evidencie uchádzačov o zamestnanie po ukončení pracovného pomeru na úrade práce, sociálnych vecí a rodiny </w:t>
      </w:r>
      <w:r w:rsidR="00EB10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(UPSVaR) </w:t>
      </w:r>
      <w:r w:rsidRPr="00F66C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v mieste trvalého bydliska.  </w:t>
      </w:r>
    </w:p>
    <w:p w:rsidR="00F66CAA" w:rsidRDefault="00F66CAA" w:rsidP="00F66CA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F66C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K žiadosti o zaradenie do evidencie uchádzačov 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 </w:t>
      </w:r>
      <w:r w:rsidRPr="00F66C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zamestnanie</w:t>
      </w:r>
    </w:p>
    <w:p w:rsidR="00F66CAA" w:rsidRDefault="00F66CAA" w:rsidP="00F66CAA">
      <w:pPr>
        <w:pStyle w:val="Odsekzoznamu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F66CA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ie je potrebné dokladovať zápočtový list, </w:t>
      </w:r>
    </w:p>
    <w:p w:rsidR="00F66CAA" w:rsidRPr="00F66CAA" w:rsidRDefault="00F66CAA" w:rsidP="00F66CAA">
      <w:pPr>
        <w:pStyle w:val="Odsekzoznamu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F66C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stačí predložiť občiansky preukaz</w:t>
      </w:r>
    </w:p>
    <w:p w:rsidR="00EB1052" w:rsidRDefault="00F66CAA" w:rsidP="00F66CAA">
      <w:pPr>
        <w:pStyle w:val="Odsekzoznamu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F66C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a potvrdenie s presným dátumom ukončenia zamestnania</w:t>
      </w:r>
      <w:r w:rsidRPr="00F66CA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:rsidR="00F66CAA" w:rsidRDefault="00F66CAA" w:rsidP="00F66CAA">
      <w:pPr>
        <w:pStyle w:val="Odsekzoznamu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F66CA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ápočtový list je možné dokladovať dodatočne. </w:t>
      </w:r>
    </w:p>
    <w:p w:rsidR="00EB1052" w:rsidRDefault="00F66CAA" w:rsidP="00F66CA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F66CA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k občan podá žiadosť do 7 kalendárnych dní od rozviazania pracovného pomeru do evidencie uchádzačov o zamestnanie je zaradený nasledujúcim dňom po rozviazaní pracovného pomeru.</w:t>
      </w:r>
      <w:r w:rsidRPr="00F66CA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</w:r>
      <w:r w:rsidRPr="00F66C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Uchádzač o</w:t>
      </w:r>
      <w:r w:rsidR="00EB10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 </w:t>
      </w:r>
      <w:r w:rsidRPr="00F66C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zamestnanie</w:t>
      </w:r>
    </w:p>
    <w:p w:rsidR="00EB1052" w:rsidRDefault="00F66CAA" w:rsidP="00EB1052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B10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je povinný aktívne si hľadať zamestnanie</w:t>
      </w:r>
      <w:r w:rsidRPr="00EB105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 </w:t>
      </w:r>
    </w:p>
    <w:p w:rsidR="00EB1052" w:rsidRDefault="00F66CAA" w:rsidP="00EB1052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B105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ktívne hľadanie zamestnania osobne preukazovať úradu najmenej raz za kalendárny mesiac </w:t>
      </w:r>
      <w:r w:rsidR="009F3F3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</w:t>
      </w:r>
      <w:r w:rsidRPr="00EB105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 termíne a na mieste určenom </w:t>
      </w:r>
      <w:r w:rsidR="00EB105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PSVaR</w:t>
      </w:r>
    </w:p>
    <w:p w:rsidR="00EB1052" w:rsidRDefault="00F66CAA" w:rsidP="007F2714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B105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je povinný na účel ponuky vhodného zamestnania alebo účasti na niektorom z aktívnych opatrení na trhu práce byť k dispozícii </w:t>
      </w:r>
      <w:r w:rsidR="00EB1052" w:rsidRPr="00EB105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PSVaR</w:t>
      </w:r>
      <w:r w:rsidRPr="00EB105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do troch pracovných dní od doručenia písomnej výzvy alebo ústneho vyzvania </w:t>
      </w:r>
      <w:r w:rsidR="00EB1052" w:rsidRPr="00EB105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UPSVaR </w:t>
      </w:r>
      <w:r w:rsidRPr="00EB105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i osobnom kontakte s uchádzačom o</w:t>
      </w:r>
      <w:r w:rsidR="00EB105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EB105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amestnanie</w:t>
      </w:r>
    </w:p>
    <w:p w:rsidR="00F66CAA" w:rsidRPr="00EB1052" w:rsidRDefault="00EB1052" w:rsidP="007F2714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</w:t>
      </w:r>
      <w:r w:rsidR="00F66CAA" w:rsidRPr="00EB105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ež je povinný najneskôr do troch pracovných dní písomne oznámiť každú zmenu oproti predchádzajúcemu zápisu v evidencii uchádzačov o zamestnanie.</w:t>
      </w:r>
    </w:p>
    <w:p w:rsidR="00F66CAA" w:rsidRDefault="00F66CAA" w:rsidP="00F66CA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F66CA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</w:r>
      <w:r w:rsidRPr="00F66C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Úrad práce, sociálnych vecí a rodiny poskytuje uchádzačovi o zamestnanie informačné </w:t>
      </w:r>
      <w:r w:rsidR="009F3F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              </w:t>
      </w:r>
      <w:r w:rsidRPr="00F66C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a poradenské služby na účely zákona o službách zamestnanosti pri:</w:t>
      </w:r>
    </w:p>
    <w:p w:rsidR="00F66CAA" w:rsidRDefault="00F66CAA" w:rsidP="00F66CAA">
      <w:pPr>
        <w:pStyle w:val="Odsekzoznamu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F66CA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oľbe povolania</w:t>
      </w:r>
    </w:p>
    <w:p w:rsidR="00F66CAA" w:rsidRDefault="00F66CAA" w:rsidP="00F66CAA">
      <w:pPr>
        <w:pStyle w:val="Odsekzoznamu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F66CA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ýbere zamestnania vrátane zmeny zamestnania</w:t>
      </w:r>
    </w:p>
    <w:p w:rsidR="00F66CAA" w:rsidRDefault="00F66CAA" w:rsidP="00F66CAA">
      <w:pPr>
        <w:pStyle w:val="Odsekzoznamu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F66CA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ýbere zamestnanca</w:t>
      </w:r>
    </w:p>
    <w:p w:rsidR="00F66CAA" w:rsidRDefault="00F66CAA" w:rsidP="00F66CAA">
      <w:pPr>
        <w:pStyle w:val="Odsekzoznamu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F66CA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daptácii zamestnanca v novom zamestnaní.</w:t>
      </w:r>
    </w:p>
    <w:p w:rsidR="00F66CAA" w:rsidRDefault="00F66CAA" w:rsidP="00F66CA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F66C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Úrad práce, sociálnych vecí a rodiny tiež poskytuje informačné a poradenské služby pri poskytovaní informácií a odborných rád o:</w:t>
      </w:r>
    </w:p>
    <w:p w:rsidR="00F66CAA" w:rsidRDefault="00F66CAA" w:rsidP="00F66CAA">
      <w:pPr>
        <w:pStyle w:val="Odsekzoznamu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F66CA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žiadavkách na odborné zručnosti a praktické skúsenosti potrebné na vykonávanie pracovných činností na pracovných miestach na trhu práce podľa národnej sústavy povolaní,</w:t>
      </w:r>
    </w:p>
    <w:p w:rsidR="00F66CAA" w:rsidRDefault="00F66CAA" w:rsidP="00F66CAA">
      <w:pPr>
        <w:pStyle w:val="Odsekzoznamu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F66CA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ožnostiach zamestnania na území Slovenskej republiky a v zahraničí,</w:t>
      </w:r>
    </w:p>
    <w:p w:rsidR="00F66CAA" w:rsidRDefault="00F66CAA" w:rsidP="00F66CAA">
      <w:pPr>
        <w:pStyle w:val="Odsekzoznamu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F66CA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edpokladoch na výkon povolania,</w:t>
      </w:r>
    </w:p>
    <w:p w:rsidR="00F66CAA" w:rsidRDefault="00F66CAA" w:rsidP="00F66CAA">
      <w:pPr>
        <w:pStyle w:val="Odsekzoznamu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F66CA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lastRenderedPageBreak/>
        <w:t>možnostiach a podmienkach účasti na programoch aktívnych opatrení na trhu práce a na aktivačnej činnosti,</w:t>
      </w:r>
    </w:p>
    <w:p w:rsidR="00F66CAA" w:rsidRDefault="00F66CAA" w:rsidP="00F66CAA">
      <w:pPr>
        <w:pStyle w:val="Odsekzoznamu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F66CA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dmienkach nároku na dávku v nezamestnanosti,</w:t>
      </w:r>
    </w:p>
    <w:p w:rsidR="00F66CAA" w:rsidRDefault="00F66CAA" w:rsidP="00F66CAA">
      <w:pPr>
        <w:pStyle w:val="Odsekzoznamu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F66CA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odmienkach účasti na partnerstvách vytvorených na podporu rozvoja zamestnanosti </w:t>
      </w:r>
      <w:r w:rsidR="009F3F3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          </w:t>
      </w:r>
      <w:r w:rsidRPr="00F66CA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 územnom obvode úradu.</w:t>
      </w:r>
    </w:p>
    <w:p w:rsidR="00F73FB4" w:rsidRDefault="00F73FB4" w:rsidP="00F66CA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EB1052" w:rsidRDefault="00F66CAA" w:rsidP="00F66CA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F66C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Ak si občan nepodá žiadosť o zaradenie do evidencie uchádzačov o zamestnanie, vyplýva mu zákonná povinnosť hradiť si zdravotné poistenie sám, ak bude zaradený do evidencie uchádzačov o zamestnanie, zdravotné poistenie platí počas evidencie štát.</w:t>
      </w:r>
    </w:p>
    <w:p w:rsidR="00F73FB4" w:rsidRDefault="00F73FB4" w:rsidP="00F66CA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:rsidR="00EB1052" w:rsidRDefault="00F66CAA" w:rsidP="00F66CA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B10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Nárok na dávku v nezamestnanosti</w:t>
      </w:r>
      <w:r w:rsidRPr="00F66CA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zniká uchádzačovi o</w:t>
      </w:r>
      <w:r w:rsidR="00EB105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F66CA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amestnanie</w:t>
      </w:r>
      <w:r w:rsidR="00EB105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:</w:t>
      </w:r>
    </w:p>
    <w:p w:rsidR="00EB1052" w:rsidRDefault="00F66CAA" w:rsidP="00EB1052">
      <w:pPr>
        <w:pStyle w:val="Odsekzoznamu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B105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k má platené poistenie v nezamestnanosti najmenej 3 roky za posledné 4 roky </w:t>
      </w:r>
      <w:r w:rsidR="00EB105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- týmto mu vzniká nárok na dávku v nezamestnanosti po dobu 6 mesiacov</w:t>
      </w:r>
    </w:p>
    <w:p w:rsidR="00EB1052" w:rsidRDefault="00F66CAA" w:rsidP="001A20D0">
      <w:pPr>
        <w:pStyle w:val="Odsekzoznamu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B105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lebo najmenej 2 roky za posledné 4 roky pri zamestnaní na dobu určitú</w:t>
      </w:r>
      <w:r w:rsidR="00EB1052" w:rsidRPr="00EB105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- týmto mu vzniká nárok na dávku v nezamestnanosti po dobu 4 mesiacov </w:t>
      </w:r>
    </w:p>
    <w:p w:rsidR="00F66CAA" w:rsidRPr="00EB1052" w:rsidRDefault="00F66CAA" w:rsidP="00EB105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B105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ýška dávky v nezamestnanosti je 50% denného vymeriavacieho základu. Vyplácanie dávky </w:t>
      </w:r>
      <w:r w:rsidR="009F3F3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          </w:t>
      </w:r>
      <w:r w:rsidRPr="00EB105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 nezamestnanosti je v kompetencii Sociálnej poisťovne.</w:t>
      </w:r>
    </w:p>
    <w:p w:rsidR="00713336" w:rsidRPr="00B72BEE" w:rsidRDefault="00713336" w:rsidP="00F66CAA">
      <w:pPr>
        <w:pStyle w:val="Odsekzoznamu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16A" w:rsidRDefault="0022316A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</w:p>
    <w:p w:rsidR="00B72BEE" w:rsidRDefault="00B72BEE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</w:p>
    <w:p w:rsidR="0022316A" w:rsidRDefault="00BC4922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96895</wp:posOffset>
                </wp:positionH>
                <wp:positionV relativeFrom="paragraph">
                  <wp:posOffset>99695</wp:posOffset>
                </wp:positionV>
                <wp:extent cx="3001645" cy="1043305"/>
                <wp:effectExtent l="0" t="0" r="8255" b="444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1645" cy="1043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0000" w:rsidRDefault="00EC0000">
                            <w:r>
                              <w:t>posielajte do:</w:t>
                            </w:r>
                            <w:r>
                              <w:tab/>
                            </w:r>
                            <w:r w:rsidR="00BC4922">
                              <w:rPr>
                                <w:b/>
                              </w:rPr>
                              <w:t>14</w:t>
                            </w:r>
                            <w:r w:rsidR="009F3F36">
                              <w:rPr>
                                <w:b/>
                              </w:rPr>
                              <w:t xml:space="preserve">. </w:t>
                            </w:r>
                            <w:r w:rsidR="00BC4922">
                              <w:rPr>
                                <w:b/>
                              </w:rPr>
                              <w:t>01</w:t>
                            </w:r>
                            <w:r w:rsidR="009F3F36">
                              <w:rPr>
                                <w:b/>
                              </w:rPr>
                              <w:t>. 202</w:t>
                            </w:r>
                            <w:r w:rsidR="00BC4922">
                              <w:rPr>
                                <w:b/>
                              </w:rPr>
                              <w:t>1</w:t>
                            </w:r>
                            <w:bookmarkStart w:id="0" w:name="_GoBack"/>
                            <w:bookmarkEnd w:id="0"/>
                          </w:p>
                          <w:p w:rsidR="00EC0000" w:rsidRDefault="00EC0000">
                            <w:r>
                              <w:t>e-mail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hyperlink r:id="rId8" w:history="1">
                              <w:r w:rsidRPr="00600890">
                                <w:rPr>
                                  <w:rStyle w:val="Hypertextovprepojenie"/>
                                </w:rPr>
                                <w:t>tom1310@centrum.sk</w:t>
                              </w:r>
                            </w:hyperlink>
                          </w:p>
                          <w:p w:rsidR="00EC0000" w:rsidRPr="00EC0000" w:rsidRDefault="00EC0000">
                            <w:pPr>
                              <w:rPr>
                                <w:b/>
                              </w:rPr>
                            </w:pPr>
                            <w:r w:rsidRPr="00EC0000">
                              <w:rPr>
                                <w:b/>
                              </w:rPr>
                              <w:t>uvádzajte meno a triedu</w:t>
                            </w:r>
                          </w:p>
                          <w:p w:rsidR="00EC0000" w:rsidRDefault="00EC0000"/>
                          <w:p w:rsidR="00EC0000" w:rsidRDefault="00EC00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left:0;text-align:left;margin-left:243.85pt;margin-top:7.85pt;width:236.35pt;height:8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">
                <v:textbox>
                  <w:txbxContent>
                    <w:p w:rsidR="00EC0000" w:rsidRDefault="00EC0000">
                      <w:r>
                        <w:t>posielajte do:</w:t>
                      </w:r>
                      <w:r>
                        <w:tab/>
                      </w:r>
                      <w:r w:rsidR="00BC4922">
                        <w:rPr>
                          <w:b/>
                        </w:rPr>
                        <w:t>14</w:t>
                      </w:r>
                      <w:r w:rsidR="009F3F36">
                        <w:rPr>
                          <w:b/>
                        </w:rPr>
                        <w:t xml:space="preserve">. </w:t>
                      </w:r>
                      <w:r w:rsidR="00BC4922">
                        <w:rPr>
                          <w:b/>
                        </w:rPr>
                        <w:t>01</w:t>
                      </w:r>
                      <w:r w:rsidR="009F3F36">
                        <w:rPr>
                          <w:b/>
                        </w:rPr>
                        <w:t>. 202</w:t>
                      </w:r>
                      <w:r w:rsidR="00BC4922">
                        <w:rPr>
                          <w:b/>
                        </w:rPr>
                        <w:t>1</w:t>
                      </w:r>
                      <w:bookmarkStart w:id="1" w:name="_GoBack"/>
                      <w:bookmarkEnd w:id="1"/>
                    </w:p>
                    <w:p w:rsidR="00EC0000" w:rsidRDefault="00EC0000">
                      <w:r>
                        <w:t>e-mail:</w:t>
                      </w:r>
                      <w:r>
                        <w:tab/>
                      </w:r>
                      <w:r>
                        <w:tab/>
                      </w:r>
                      <w:hyperlink r:id="rId9" w:history="1">
                        <w:r w:rsidRPr="00600890">
                          <w:rPr>
                            <w:rStyle w:val="Hypertextovprepojenie"/>
                          </w:rPr>
                          <w:t>tom1310@centrum.sk</w:t>
                        </w:r>
                      </w:hyperlink>
                    </w:p>
                    <w:p w:rsidR="00EC0000" w:rsidRPr="00EC0000" w:rsidRDefault="00EC0000">
                      <w:pPr>
                        <w:rPr>
                          <w:b/>
                        </w:rPr>
                      </w:pPr>
                      <w:r w:rsidRPr="00EC0000">
                        <w:rPr>
                          <w:b/>
                        </w:rPr>
                        <w:t>uvádzajte meno a triedu</w:t>
                      </w:r>
                    </w:p>
                    <w:p w:rsidR="00EC0000" w:rsidRDefault="00EC0000"/>
                    <w:p w:rsidR="00EC0000" w:rsidRDefault="00EC0000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46530</wp:posOffset>
                </wp:positionH>
                <wp:positionV relativeFrom="paragraph">
                  <wp:posOffset>307975</wp:posOffset>
                </wp:positionV>
                <wp:extent cx="1450975" cy="556260"/>
                <wp:effectExtent l="0" t="19050" r="15875" b="1524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0975" cy="556260"/>
                        </a:xfrm>
                        <a:prstGeom prst="stripedRightArrow">
                          <a:avLst>
                            <a:gd name="adj1" fmla="val 50000"/>
                            <a:gd name="adj2" fmla="val 65211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000" w:rsidRPr="00EC0000" w:rsidRDefault="00EC0000" w:rsidP="004C45B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EC0000">
                              <w:rPr>
                                <w:b/>
                              </w:rPr>
                              <w:t>ÚLOHY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7" o:spid="_x0000_s1027" type="#_x0000_t93" style="position:absolute;left:0;text-align:left;margin-left:113.9pt;margin-top:24.25pt;width:114.25pt;height:4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" fillcolor="#6f3">
                <v:textbox>
                  <w:txbxContent>
                    <w:p w:rsidR="00EC0000" w:rsidRPr="00EC0000" w:rsidRDefault="00EC0000" w:rsidP="004C45B6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EC0000">
                        <w:rPr>
                          <w:b/>
                        </w:rPr>
                        <w:t>ÚLOHY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2F4032">
        <w:rPr>
          <w:noProof/>
        </w:rPr>
        <w:drawing>
          <wp:inline distT="0" distB="0" distL="0" distR="0">
            <wp:extent cx="1333500" cy="1371600"/>
            <wp:effectExtent l="19050" t="0" r="0" b="0"/>
            <wp:docPr id="2" name="Obrázok 1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0">
                      <a:lum bright="-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6A" w:rsidRDefault="0022316A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</w:p>
    <w:p w:rsidR="00EC0000" w:rsidRDefault="009F3F36" w:rsidP="00D82ADE">
      <w:pPr>
        <w:pStyle w:val="Odsekzoznamu"/>
        <w:numPr>
          <w:ilvl w:val="0"/>
          <w:numId w:val="23"/>
        </w:numPr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9F3F36">
        <w:rPr>
          <w:rFonts w:ascii="Times New Roman" w:hAnsi="Times New Roman" w:cs="Times New Roman"/>
          <w:sz w:val="24"/>
          <w:szCs w:val="24"/>
          <w:lang w:eastAsia="sk-SK"/>
        </w:rPr>
        <w:t>Vyplňte tlačivo prílohy</w:t>
      </w:r>
      <w:r>
        <w:rPr>
          <w:rFonts w:ascii="Times New Roman" w:hAnsi="Times New Roman" w:cs="Times New Roman"/>
          <w:sz w:val="24"/>
          <w:szCs w:val="24"/>
          <w:lang w:eastAsia="sk-SK"/>
        </w:rPr>
        <w:t>:</w:t>
      </w:r>
    </w:p>
    <w:p w:rsidR="009F3F36" w:rsidRPr="009F3F36" w:rsidRDefault="009F3F36" w:rsidP="009F3F36">
      <w:pPr>
        <w:pStyle w:val="Odsekzoznamu"/>
        <w:spacing w:after="0" w:line="240" w:lineRule="auto"/>
        <w:rPr>
          <w:rFonts w:ascii="Times New Roman" w:hAnsi="Times New Roman"/>
          <w:sz w:val="24"/>
          <w:szCs w:val="24"/>
        </w:rPr>
      </w:pPr>
      <w:r w:rsidRPr="009F3F36">
        <w:rPr>
          <w:rFonts w:ascii="Times New Roman" w:hAnsi="Times New Roman" w:cs="Times New Roman"/>
          <w:sz w:val="24"/>
          <w:szCs w:val="24"/>
          <w:lang w:eastAsia="sk-SK"/>
        </w:rPr>
        <w:t>„</w:t>
      </w:r>
      <w:r w:rsidRPr="009F3F36">
        <w:rPr>
          <w:rFonts w:ascii="Times New Roman" w:hAnsi="Times New Roman"/>
          <w:sz w:val="24"/>
          <w:szCs w:val="24"/>
        </w:rPr>
        <w:t>Žiadosť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3F36">
        <w:rPr>
          <w:rFonts w:ascii="Times New Roman" w:hAnsi="Times New Roman"/>
          <w:sz w:val="24"/>
          <w:szCs w:val="24"/>
        </w:rPr>
        <w:t>o zaradenie do evidencie uchádzačov o</w:t>
      </w:r>
      <w:r>
        <w:rPr>
          <w:rFonts w:ascii="Times New Roman" w:hAnsi="Times New Roman"/>
          <w:sz w:val="24"/>
          <w:szCs w:val="24"/>
        </w:rPr>
        <w:t> </w:t>
      </w:r>
      <w:r w:rsidRPr="009F3F36">
        <w:rPr>
          <w:rFonts w:ascii="Times New Roman" w:hAnsi="Times New Roman"/>
          <w:sz w:val="24"/>
          <w:szCs w:val="24"/>
        </w:rPr>
        <w:t>zamestnanie</w:t>
      </w:r>
      <w:r>
        <w:rPr>
          <w:rFonts w:ascii="Times New Roman" w:hAnsi="Times New Roman"/>
          <w:sz w:val="24"/>
          <w:szCs w:val="24"/>
        </w:rPr>
        <w:t>.“</w:t>
      </w:r>
    </w:p>
    <w:p w:rsidR="009F3F36" w:rsidRDefault="009F3F36" w:rsidP="009F3F36">
      <w:pPr>
        <w:pStyle w:val="Odsekzoznamu"/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9F3F36" w:rsidRDefault="009F3F36" w:rsidP="009F3F36">
      <w:pPr>
        <w:pStyle w:val="Odsekzoznamu"/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9F3F36" w:rsidRDefault="009F3F36" w:rsidP="009F3F36">
      <w:pPr>
        <w:pStyle w:val="Odsekzoznamu"/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9F3F36" w:rsidRDefault="009F3F36" w:rsidP="009F3F36">
      <w:pPr>
        <w:pStyle w:val="Odsekzoznamu"/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9F3F36" w:rsidRPr="00D82ADE" w:rsidRDefault="009F3F36" w:rsidP="009F3F36">
      <w:pPr>
        <w:pStyle w:val="Odsekzoznamu"/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Príloha:     tlačivo</w:t>
      </w:r>
    </w:p>
    <w:sectPr w:rsidR="009F3F36" w:rsidRPr="00D82ADE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266" w:rsidRDefault="00701266" w:rsidP="000B3521">
      <w:pPr>
        <w:spacing w:after="0" w:line="240" w:lineRule="auto"/>
      </w:pPr>
      <w:r>
        <w:separator/>
      </w:r>
    </w:p>
  </w:endnote>
  <w:endnote w:type="continuationSeparator" w:id="0">
    <w:p w:rsidR="00701266" w:rsidRDefault="00701266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266" w:rsidRDefault="00701266" w:rsidP="000B3521">
      <w:pPr>
        <w:spacing w:after="0" w:line="240" w:lineRule="auto"/>
      </w:pPr>
      <w:r>
        <w:separator/>
      </w:r>
    </w:p>
  </w:footnote>
  <w:footnote w:type="continuationSeparator" w:id="0">
    <w:p w:rsidR="00701266" w:rsidRDefault="00701266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7C0"/>
      </v:shape>
    </w:pict>
  </w:numPicBullet>
  <w:numPicBullet w:numPicBulletId="1">
    <w:pict>
      <v:shape id="_x0000_i1027" type="#_x0000_t75" style="width:11.25pt;height:11.25pt" o:bullet="t">
        <v:imagedata r:id="rId2" o:title="BD10264_"/>
      </v:shape>
    </w:pict>
  </w:numPicBullet>
  <w:abstractNum w:abstractNumId="0" w15:restartNumberingAfterBreak="0">
    <w:nsid w:val="00F44CCF"/>
    <w:multiLevelType w:val="hybridMultilevel"/>
    <w:tmpl w:val="9066FFB2"/>
    <w:lvl w:ilvl="0" w:tplc="CC5C70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2313A"/>
    <w:multiLevelType w:val="hybridMultilevel"/>
    <w:tmpl w:val="6804B916"/>
    <w:lvl w:ilvl="0" w:tplc="37AE5BA2">
      <w:start w:val="1"/>
      <w:numFmt w:val="bullet"/>
      <w:lvlText w:val=""/>
      <w:lvlPicBulletId w:val="1"/>
      <w:lvlJc w:val="left"/>
      <w:pPr>
        <w:ind w:left="783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024F3553"/>
    <w:multiLevelType w:val="multilevel"/>
    <w:tmpl w:val="39165DA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24FC4"/>
    <w:multiLevelType w:val="hybridMultilevel"/>
    <w:tmpl w:val="99CCA1CA"/>
    <w:lvl w:ilvl="0" w:tplc="37AE5BA2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430EAE"/>
    <w:multiLevelType w:val="multilevel"/>
    <w:tmpl w:val="717291A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7A1484"/>
    <w:multiLevelType w:val="hybridMultilevel"/>
    <w:tmpl w:val="8476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E40F9"/>
    <w:multiLevelType w:val="hybridMultilevel"/>
    <w:tmpl w:val="9B627B80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B6519"/>
    <w:multiLevelType w:val="hybridMultilevel"/>
    <w:tmpl w:val="7CA676AC"/>
    <w:lvl w:ilvl="0" w:tplc="FED6F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55F9C"/>
    <w:multiLevelType w:val="multilevel"/>
    <w:tmpl w:val="717291A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3C4937"/>
    <w:multiLevelType w:val="hybridMultilevel"/>
    <w:tmpl w:val="135618CC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272EC"/>
    <w:multiLevelType w:val="multilevel"/>
    <w:tmpl w:val="39165DA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EC216D"/>
    <w:multiLevelType w:val="multilevel"/>
    <w:tmpl w:val="0B2A9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0E33B3"/>
    <w:multiLevelType w:val="hybridMultilevel"/>
    <w:tmpl w:val="80B4F254"/>
    <w:lvl w:ilvl="0" w:tplc="2C6A4A2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C3D17"/>
    <w:multiLevelType w:val="multilevel"/>
    <w:tmpl w:val="D20EDCC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6528C"/>
    <w:multiLevelType w:val="hybridMultilevel"/>
    <w:tmpl w:val="0B8C3AAE"/>
    <w:lvl w:ilvl="0" w:tplc="37AE5BA2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8DB689A"/>
    <w:multiLevelType w:val="hybridMultilevel"/>
    <w:tmpl w:val="B396362C"/>
    <w:lvl w:ilvl="0" w:tplc="BA280E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36F4D"/>
    <w:multiLevelType w:val="hybridMultilevel"/>
    <w:tmpl w:val="F77CD880"/>
    <w:lvl w:ilvl="0" w:tplc="E7B6D1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C4191"/>
    <w:multiLevelType w:val="hybridMultilevel"/>
    <w:tmpl w:val="314C84B8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C1224"/>
    <w:multiLevelType w:val="hybridMultilevel"/>
    <w:tmpl w:val="65DAED00"/>
    <w:lvl w:ilvl="0" w:tplc="041B0007">
      <w:start w:val="1"/>
      <w:numFmt w:val="bullet"/>
      <w:lvlText w:val=""/>
      <w:lvlPicBulletId w:val="0"/>
      <w:lvlJc w:val="left"/>
      <w:pPr>
        <w:ind w:left="78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3" w15:restartNumberingAfterBreak="0">
    <w:nsid w:val="4BF068F3"/>
    <w:multiLevelType w:val="hybridMultilevel"/>
    <w:tmpl w:val="40A45F78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0681F"/>
    <w:multiLevelType w:val="hybridMultilevel"/>
    <w:tmpl w:val="97A641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90940"/>
    <w:multiLevelType w:val="hybridMultilevel"/>
    <w:tmpl w:val="2754160E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F303D"/>
    <w:multiLevelType w:val="hybridMultilevel"/>
    <w:tmpl w:val="A5924BBC"/>
    <w:lvl w:ilvl="0" w:tplc="041B0007">
      <w:start w:val="1"/>
      <w:numFmt w:val="bullet"/>
      <w:lvlText w:val=""/>
      <w:lvlPicBulletId w:val="0"/>
      <w:lvlJc w:val="left"/>
      <w:pPr>
        <w:ind w:left="78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7" w15:restartNumberingAfterBreak="0">
    <w:nsid w:val="650E2251"/>
    <w:multiLevelType w:val="hybridMultilevel"/>
    <w:tmpl w:val="60EA6D5C"/>
    <w:lvl w:ilvl="0" w:tplc="056C54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E57A4"/>
    <w:multiLevelType w:val="hybridMultilevel"/>
    <w:tmpl w:val="EC4CB7CE"/>
    <w:lvl w:ilvl="0" w:tplc="3C2A8228">
      <w:start w:val="1"/>
      <w:numFmt w:val="bullet"/>
      <w:lvlText w:val=""/>
      <w:lvlJc w:val="left"/>
      <w:pPr>
        <w:ind w:left="720" w:hanging="360"/>
      </w:pPr>
      <w:rPr>
        <w:rFonts w:ascii="Segoe MDL2 Assets" w:hAnsi="Segoe MDL2 Asset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1787A"/>
    <w:multiLevelType w:val="hybridMultilevel"/>
    <w:tmpl w:val="6758109E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1441F"/>
    <w:multiLevelType w:val="hybridMultilevel"/>
    <w:tmpl w:val="95DEDDA0"/>
    <w:lvl w:ilvl="0" w:tplc="3C2A8228">
      <w:start w:val="1"/>
      <w:numFmt w:val="bullet"/>
      <w:lvlText w:val=""/>
      <w:lvlJc w:val="left"/>
      <w:pPr>
        <w:ind w:left="720" w:hanging="360"/>
      </w:pPr>
      <w:rPr>
        <w:rFonts w:ascii="Segoe MDL2 Assets" w:hAnsi="Segoe MDL2 Asset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C740B"/>
    <w:multiLevelType w:val="multilevel"/>
    <w:tmpl w:val="23724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3C4DB6"/>
    <w:multiLevelType w:val="hybridMultilevel"/>
    <w:tmpl w:val="0018E37C"/>
    <w:lvl w:ilvl="0" w:tplc="37AE5BA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CA2ECF"/>
    <w:multiLevelType w:val="hybridMultilevel"/>
    <w:tmpl w:val="08CCF902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F0376"/>
    <w:multiLevelType w:val="hybridMultilevel"/>
    <w:tmpl w:val="04161EC6"/>
    <w:lvl w:ilvl="0" w:tplc="37AE5BA2">
      <w:start w:val="1"/>
      <w:numFmt w:val="bullet"/>
      <w:lvlText w:val=""/>
      <w:lvlPicBulletId w:val="1"/>
      <w:lvlJc w:val="left"/>
      <w:pPr>
        <w:ind w:left="783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 w15:restartNumberingAfterBreak="0">
    <w:nsid w:val="73251A99"/>
    <w:multiLevelType w:val="hybridMultilevel"/>
    <w:tmpl w:val="36420B2C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D5358"/>
    <w:multiLevelType w:val="hybridMultilevel"/>
    <w:tmpl w:val="3ADECD28"/>
    <w:lvl w:ilvl="0" w:tplc="041B0007">
      <w:start w:val="1"/>
      <w:numFmt w:val="bullet"/>
      <w:lvlText w:val=""/>
      <w:lvlPicBulletId w:val="0"/>
      <w:lvlJc w:val="left"/>
      <w:pPr>
        <w:ind w:left="78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7" w15:restartNumberingAfterBreak="0">
    <w:nsid w:val="75BB53FA"/>
    <w:multiLevelType w:val="hybridMultilevel"/>
    <w:tmpl w:val="CA00E2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8"/>
  </w:num>
  <w:num w:numId="3">
    <w:abstractNumId w:val="19"/>
  </w:num>
  <w:num w:numId="4">
    <w:abstractNumId w:val="7"/>
  </w:num>
  <w:num w:numId="5">
    <w:abstractNumId w:val="21"/>
  </w:num>
  <w:num w:numId="6">
    <w:abstractNumId w:val="31"/>
  </w:num>
  <w:num w:numId="7">
    <w:abstractNumId w:val="13"/>
  </w:num>
  <w:num w:numId="8">
    <w:abstractNumId w:val="11"/>
  </w:num>
  <w:num w:numId="9">
    <w:abstractNumId w:val="20"/>
  </w:num>
  <w:num w:numId="10">
    <w:abstractNumId w:val="29"/>
  </w:num>
  <w:num w:numId="11">
    <w:abstractNumId w:val="3"/>
  </w:num>
  <w:num w:numId="12">
    <w:abstractNumId w:val="16"/>
  </w:num>
  <w:num w:numId="13">
    <w:abstractNumId w:val="5"/>
  </w:num>
  <w:num w:numId="14">
    <w:abstractNumId w:val="25"/>
  </w:num>
  <w:num w:numId="15">
    <w:abstractNumId w:val="17"/>
  </w:num>
  <w:num w:numId="16">
    <w:abstractNumId w:val="6"/>
  </w:num>
  <w:num w:numId="17">
    <w:abstractNumId w:val="18"/>
  </w:num>
  <w:num w:numId="18">
    <w:abstractNumId w:val="35"/>
  </w:num>
  <w:num w:numId="19">
    <w:abstractNumId w:val="0"/>
  </w:num>
  <w:num w:numId="20">
    <w:abstractNumId w:val="27"/>
  </w:num>
  <w:num w:numId="21">
    <w:abstractNumId w:val="8"/>
  </w:num>
  <w:num w:numId="22">
    <w:abstractNumId w:val="33"/>
  </w:num>
  <w:num w:numId="23">
    <w:abstractNumId w:val="37"/>
  </w:num>
  <w:num w:numId="24">
    <w:abstractNumId w:val="32"/>
  </w:num>
  <w:num w:numId="25">
    <w:abstractNumId w:val="14"/>
  </w:num>
  <w:num w:numId="26">
    <w:abstractNumId w:val="23"/>
  </w:num>
  <w:num w:numId="27">
    <w:abstractNumId w:val="34"/>
  </w:num>
  <w:num w:numId="28">
    <w:abstractNumId w:val="1"/>
  </w:num>
  <w:num w:numId="29">
    <w:abstractNumId w:val="15"/>
  </w:num>
  <w:num w:numId="30">
    <w:abstractNumId w:val="30"/>
  </w:num>
  <w:num w:numId="31">
    <w:abstractNumId w:val="28"/>
  </w:num>
  <w:num w:numId="32">
    <w:abstractNumId w:val="24"/>
  </w:num>
  <w:num w:numId="33">
    <w:abstractNumId w:val="10"/>
  </w:num>
  <w:num w:numId="34">
    <w:abstractNumId w:val="4"/>
  </w:num>
  <w:num w:numId="35">
    <w:abstractNumId w:val="12"/>
  </w:num>
  <w:num w:numId="36">
    <w:abstractNumId w:val="2"/>
  </w:num>
  <w:num w:numId="37">
    <w:abstractNumId w:val="26"/>
  </w:num>
  <w:num w:numId="38">
    <w:abstractNumId w:val="22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51C50"/>
    <w:rsid w:val="00080A74"/>
    <w:rsid w:val="00092E60"/>
    <w:rsid w:val="000B3521"/>
    <w:rsid w:val="00114267"/>
    <w:rsid w:val="001165DA"/>
    <w:rsid w:val="00155BA5"/>
    <w:rsid w:val="00176E57"/>
    <w:rsid w:val="001945AB"/>
    <w:rsid w:val="001F02D5"/>
    <w:rsid w:val="00211FDA"/>
    <w:rsid w:val="0022316A"/>
    <w:rsid w:val="0027458D"/>
    <w:rsid w:val="002B6DBE"/>
    <w:rsid w:val="002F4032"/>
    <w:rsid w:val="00331C97"/>
    <w:rsid w:val="00336BB5"/>
    <w:rsid w:val="0035727A"/>
    <w:rsid w:val="003C008A"/>
    <w:rsid w:val="003D44DB"/>
    <w:rsid w:val="003D7B0C"/>
    <w:rsid w:val="00465B83"/>
    <w:rsid w:val="0047092A"/>
    <w:rsid w:val="004A3183"/>
    <w:rsid w:val="004C45B6"/>
    <w:rsid w:val="004E7632"/>
    <w:rsid w:val="00552D5F"/>
    <w:rsid w:val="005A3CF5"/>
    <w:rsid w:val="005E5A64"/>
    <w:rsid w:val="006465F3"/>
    <w:rsid w:val="00683421"/>
    <w:rsid w:val="006D25A3"/>
    <w:rsid w:val="00701266"/>
    <w:rsid w:val="00713336"/>
    <w:rsid w:val="0072284E"/>
    <w:rsid w:val="007B1CFE"/>
    <w:rsid w:val="007C26FC"/>
    <w:rsid w:val="008003F2"/>
    <w:rsid w:val="008C568C"/>
    <w:rsid w:val="008F4349"/>
    <w:rsid w:val="0099175A"/>
    <w:rsid w:val="00997D63"/>
    <w:rsid w:val="009E2BDD"/>
    <w:rsid w:val="009F3F36"/>
    <w:rsid w:val="00A04AE9"/>
    <w:rsid w:val="00A616C5"/>
    <w:rsid w:val="00A66BA9"/>
    <w:rsid w:val="00AB0F01"/>
    <w:rsid w:val="00AE4D0C"/>
    <w:rsid w:val="00B72BEE"/>
    <w:rsid w:val="00B91729"/>
    <w:rsid w:val="00B95204"/>
    <w:rsid w:val="00BC4922"/>
    <w:rsid w:val="00C04062"/>
    <w:rsid w:val="00C64E41"/>
    <w:rsid w:val="00C82C8A"/>
    <w:rsid w:val="00CC3EC1"/>
    <w:rsid w:val="00CF1408"/>
    <w:rsid w:val="00D82ADE"/>
    <w:rsid w:val="00DD236F"/>
    <w:rsid w:val="00E06ED6"/>
    <w:rsid w:val="00E12D81"/>
    <w:rsid w:val="00E74D72"/>
    <w:rsid w:val="00E77DE6"/>
    <w:rsid w:val="00EB1052"/>
    <w:rsid w:val="00EC0000"/>
    <w:rsid w:val="00ED2450"/>
    <w:rsid w:val="00EF071C"/>
    <w:rsid w:val="00EF5087"/>
    <w:rsid w:val="00F07180"/>
    <w:rsid w:val="00F1090F"/>
    <w:rsid w:val="00F66CAA"/>
    <w:rsid w:val="00F73FB4"/>
    <w:rsid w:val="00FC6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E97F8E4"/>
  <w15:docId w15:val="{751D47B1-B574-40C7-A414-1941EB69A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74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7DE6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F66C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445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1310@centrum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tom1310@centrum.sk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54956-9E45-4288-AC08-15C044CC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1-11T10:04:00Z</dcterms:created>
  <dcterms:modified xsi:type="dcterms:W3CDTF">2021-01-11T10:04:00Z</dcterms:modified>
</cp:coreProperties>
</file>